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7BB2" w14:textId="77777777" w:rsidR="00532BEF" w:rsidRDefault="00532BEF" w:rsidP="00EE73AB">
      <w:pPr>
        <w:pStyle w:val="Title"/>
        <w:jc w:val="left"/>
        <w:rPr>
          <w:rFonts w:ascii="Trebuchet MS" w:hAnsi="Trebuchet MS"/>
          <w:b/>
          <w:bCs/>
          <w:szCs w:val="36"/>
          <w:u w:val="single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3B337BC7" wp14:editId="3B337BC8">
            <wp:simplePos x="0" y="0"/>
            <wp:positionH relativeFrom="page">
              <wp:align>center</wp:align>
            </wp:positionH>
            <wp:positionV relativeFrom="paragraph">
              <wp:posOffset>125095</wp:posOffset>
            </wp:positionV>
            <wp:extent cx="4604400" cy="12024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37BB3" w14:textId="77777777" w:rsidR="00532BEF" w:rsidRDefault="00532BEF" w:rsidP="00EE73AB">
      <w:pPr>
        <w:pStyle w:val="Title"/>
        <w:spacing w:line="276" w:lineRule="auto"/>
        <w:jc w:val="left"/>
        <w:rPr>
          <w:rFonts w:ascii="Trebuchet MS" w:hAnsi="Trebuchet MS"/>
          <w:b/>
          <w:bCs/>
          <w:color w:val="000000"/>
          <w:szCs w:val="32"/>
        </w:rPr>
      </w:pPr>
    </w:p>
    <w:p w14:paraId="3B337BB4" w14:textId="77777777" w:rsidR="00532BEF" w:rsidRPr="00294F1C" w:rsidRDefault="00532BEF" w:rsidP="00532BEF">
      <w:pPr>
        <w:pStyle w:val="Title"/>
        <w:spacing w:line="276" w:lineRule="auto"/>
        <w:rPr>
          <w:rFonts w:ascii="Trebuchet MS" w:hAnsi="Trebuchet MS"/>
          <w:b/>
          <w:bCs/>
          <w:color w:val="000000"/>
          <w:sz w:val="28"/>
          <w:szCs w:val="24"/>
        </w:rPr>
      </w:pPr>
      <w:r w:rsidRPr="00294F1C">
        <w:rPr>
          <w:rFonts w:ascii="Trebuchet MS" w:hAnsi="Trebuchet MS"/>
          <w:b/>
          <w:bCs/>
          <w:color w:val="000000"/>
          <w:sz w:val="28"/>
          <w:szCs w:val="24"/>
        </w:rPr>
        <w:t>AGENDA</w:t>
      </w:r>
    </w:p>
    <w:p w14:paraId="3B337BB5" w14:textId="77777777" w:rsidR="00532BEF" w:rsidRPr="00294F1C" w:rsidRDefault="00532BEF" w:rsidP="00532BEF">
      <w:pPr>
        <w:spacing w:line="276" w:lineRule="auto"/>
        <w:jc w:val="center"/>
        <w:rPr>
          <w:rFonts w:ascii="Trebuchet MS" w:hAnsi="Trebuchet MS"/>
          <w:color w:val="000000"/>
          <w:sz w:val="24"/>
          <w:szCs w:val="22"/>
        </w:rPr>
      </w:pPr>
      <w:r w:rsidRPr="00294F1C">
        <w:rPr>
          <w:rFonts w:ascii="Trebuchet MS" w:hAnsi="Trebuchet MS"/>
          <w:color w:val="000000"/>
          <w:sz w:val="24"/>
          <w:szCs w:val="22"/>
        </w:rPr>
        <w:t>for the</w:t>
      </w:r>
    </w:p>
    <w:p w14:paraId="3B337BB6" w14:textId="77777777" w:rsidR="00532BEF" w:rsidRDefault="00532BEF" w:rsidP="00532BEF">
      <w:pPr>
        <w:spacing w:line="276" w:lineRule="auto"/>
        <w:jc w:val="center"/>
        <w:rPr>
          <w:rFonts w:ascii="Trebuchet MS" w:hAnsi="Trebuchet MS"/>
          <w:b/>
          <w:szCs w:val="24"/>
        </w:rPr>
      </w:pPr>
      <w:r w:rsidRPr="00294F1C">
        <w:rPr>
          <w:rFonts w:ascii="Trebuchet MS" w:hAnsi="Trebuchet MS"/>
          <w:b/>
          <w:szCs w:val="24"/>
        </w:rPr>
        <w:t>Annual Members Meeting</w:t>
      </w:r>
    </w:p>
    <w:p w14:paraId="4169D503" w14:textId="199A0797" w:rsidR="00893FF7" w:rsidRPr="00294F1C" w:rsidRDefault="00893FF7" w:rsidP="00532BEF">
      <w:pPr>
        <w:spacing w:line="276" w:lineRule="auto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For the reporting period 1</w:t>
      </w:r>
      <w:r w:rsidRPr="00893FF7">
        <w:rPr>
          <w:rFonts w:ascii="Trebuchet MS" w:hAnsi="Trebuchet MS"/>
          <w:b/>
          <w:szCs w:val="24"/>
          <w:vertAlign w:val="superscript"/>
        </w:rPr>
        <w:t>st</w:t>
      </w:r>
      <w:r>
        <w:rPr>
          <w:rFonts w:ascii="Trebuchet MS" w:hAnsi="Trebuchet MS"/>
          <w:b/>
          <w:szCs w:val="24"/>
        </w:rPr>
        <w:t xml:space="preserve"> April 202</w:t>
      </w:r>
      <w:r w:rsidR="009B6A4B">
        <w:rPr>
          <w:rFonts w:ascii="Trebuchet MS" w:hAnsi="Trebuchet MS"/>
          <w:b/>
          <w:szCs w:val="24"/>
        </w:rPr>
        <w:t>3</w:t>
      </w:r>
      <w:r>
        <w:rPr>
          <w:rFonts w:ascii="Trebuchet MS" w:hAnsi="Trebuchet MS"/>
          <w:b/>
          <w:szCs w:val="24"/>
        </w:rPr>
        <w:t xml:space="preserve"> to </w:t>
      </w:r>
      <w:r w:rsidR="009B6A4B">
        <w:rPr>
          <w:rFonts w:ascii="Trebuchet MS" w:hAnsi="Trebuchet MS"/>
          <w:b/>
          <w:szCs w:val="24"/>
        </w:rPr>
        <w:t>March 2024</w:t>
      </w:r>
    </w:p>
    <w:p w14:paraId="3B337BB7" w14:textId="381E84A3" w:rsidR="00532BEF" w:rsidRPr="00294F1C" w:rsidRDefault="00DF3AC7" w:rsidP="00532BEF">
      <w:pPr>
        <w:spacing w:line="360" w:lineRule="auto"/>
        <w:jc w:val="center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v</w:t>
      </w:r>
      <w:r w:rsidR="00A72F2D">
        <w:rPr>
          <w:rFonts w:ascii="Trebuchet MS" w:hAnsi="Trebuchet MS"/>
          <w:sz w:val="22"/>
          <w:szCs w:val="24"/>
        </w:rPr>
        <w:t xml:space="preserve">ia </w:t>
      </w:r>
      <w:r w:rsidR="00623CD3">
        <w:rPr>
          <w:rFonts w:ascii="Trebuchet MS" w:hAnsi="Trebuchet MS"/>
          <w:sz w:val="22"/>
          <w:szCs w:val="24"/>
        </w:rPr>
        <w:t>Zoom</w:t>
      </w:r>
    </w:p>
    <w:p w14:paraId="3B337BB8" w14:textId="63AE211D" w:rsidR="00532BEF" w:rsidRPr="00294F1C" w:rsidRDefault="00532BEF" w:rsidP="00532BEF">
      <w:pPr>
        <w:pBdr>
          <w:bottom w:val="single" w:sz="12" w:space="1" w:color="auto"/>
        </w:pBdr>
        <w:spacing w:line="276" w:lineRule="auto"/>
        <w:jc w:val="center"/>
        <w:rPr>
          <w:rFonts w:ascii="Trebuchet MS" w:hAnsi="Trebuchet MS"/>
          <w:sz w:val="22"/>
          <w:szCs w:val="24"/>
        </w:rPr>
      </w:pPr>
      <w:r w:rsidRPr="00294F1C">
        <w:rPr>
          <w:rFonts w:ascii="Trebuchet MS" w:hAnsi="Trebuchet MS"/>
          <w:sz w:val="22"/>
          <w:szCs w:val="24"/>
        </w:rPr>
        <w:t xml:space="preserve">on </w:t>
      </w:r>
      <w:r w:rsidR="00623CD3">
        <w:rPr>
          <w:rFonts w:ascii="Trebuchet MS" w:hAnsi="Trebuchet MS"/>
          <w:sz w:val="22"/>
          <w:szCs w:val="24"/>
        </w:rPr>
        <w:t>T</w:t>
      </w:r>
      <w:r w:rsidR="00A1798C">
        <w:rPr>
          <w:rFonts w:ascii="Trebuchet MS" w:hAnsi="Trebuchet MS"/>
          <w:sz w:val="22"/>
          <w:szCs w:val="24"/>
        </w:rPr>
        <w:t>uesday</w:t>
      </w:r>
      <w:r w:rsidR="00623CD3">
        <w:rPr>
          <w:rFonts w:ascii="Trebuchet MS" w:hAnsi="Trebuchet MS"/>
          <w:sz w:val="22"/>
          <w:szCs w:val="24"/>
        </w:rPr>
        <w:t xml:space="preserve"> </w:t>
      </w:r>
      <w:r w:rsidR="0062339A">
        <w:rPr>
          <w:rFonts w:ascii="Trebuchet MS" w:hAnsi="Trebuchet MS"/>
          <w:sz w:val="22"/>
          <w:szCs w:val="24"/>
        </w:rPr>
        <w:t>12</w:t>
      </w:r>
      <w:r w:rsidR="000A413A" w:rsidRPr="000A413A">
        <w:rPr>
          <w:rFonts w:ascii="Trebuchet MS" w:hAnsi="Trebuchet MS"/>
          <w:sz w:val="22"/>
          <w:szCs w:val="24"/>
          <w:vertAlign w:val="superscript"/>
        </w:rPr>
        <w:t>th</w:t>
      </w:r>
      <w:r w:rsidR="000A413A">
        <w:rPr>
          <w:rFonts w:ascii="Trebuchet MS" w:hAnsi="Trebuchet MS"/>
          <w:sz w:val="22"/>
          <w:szCs w:val="24"/>
        </w:rPr>
        <w:t xml:space="preserve"> </w:t>
      </w:r>
      <w:r w:rsidR="000B2656">
        <w:rPr>
          <w:rFonts w:ascii="Trebuchet MS" w:hAnsi="Trebuchet MS"/>
          <w:sz w:val="22"/>
          <w:szCs w:val="24"/>
        </w:rPr>
        <w:t>March 202</w:t>
      </w:r>
      <w:r w:rsidR="0062339A">
        <w:rPr>
          <w:rFonts w:ascii="Trebuchet MS" w:hAnsi="Trebuchet MS"/>
          <w:sz w:val="22"/>
          <w:szCs w:val="24"/>
        </w:rPr>
        <w:t>4</w:t>
      </w:r>
      <w:r w:rsidR="000A413A">
        <w:rPr>
          <w:rFonts w:ascii="Trebuchet MS" w:hAnsi="Trebuchet MS"/>
          <w:sz w:val="22"/>
          <w:szCs w:val="24"/>
        </w:rPr>
        <w:t xml:space="preserve"> </w:t>
      </w:r>
      <w:r w:rsidR="00A1798C">
        <w:rPr>
          <w:rFonts w:ascii="Trebuchet MS" w:hAnsi="Trebuchet MS"/>
          <w:sz w:val="22"/>
          <w:szCs w:val="24"/>
        </w:rPr>
        <w:t>at 1900 via Zoom</w:t>
      </w:r>
      <w:r w:rsidR="009F670D" w:rsidRPr="00294F1C">
        <w:rPr>
          <w:rFonts w:ascii="Trebuchet MS" w:hAnsi="Trebuchet MS"/>
          <w:sz w:val="22"/>
          <w:szCs w:val="24"/>
        </w:rPr>
        <w:t xml:space="preserve"> </w:t>
      </w:r>
    </w:p>
    <w:p w14:paraId="3B337BBA" w14:textId="77777777" w:rsidR="006B5208" w:rsidRPr="00294F1C" w:rsidRDefault="006B5208" w:rsidP="0096723C">
      <w:pPr>
        <w:rPr>
          <w:rFonts w:ascii="Trebuchet MS" w:hAnsi="Trebuchet MS"/>
          <w:b/>
          <w:color w:val="000000"/>
          <w:sz w:val="20"/>
        </w:rPr>
      </w:pPr>
    </w:p>
    <w:p w14:paraId="3B337BBB" w14:textId="77777777" w:rsidR="0006498E" w:rsidRPr="00294F1C" w:rsidRDefault="0006498E">
      <w:pPr>
        <w:jc w:val="center"/>
        <w:rPr>
          <w:rFonts w:ascii="Trebuchet MS" w:hAnsi="Trebuchet MS"/>
          <w:color w:val="000000"/>
          <w:sz w:val="20"/>
        </w:rPr>
      </w:pPr>
    </w:p>
    <w:p w14:paraId="3B337BBC" w14:textId="77777777" w:rsidR="006B5208" w:rsidRPr="00294F1C" w:rsidRDefault="006B5208">
      <w:pPr>
        <w:jc w:val="center"/>
        <w:rPr>
          <w:rFonts w:ascii="Trebuchet MS" w:hAnsi="Trebuchet MS"/>
          <w:color w:val="000000"/>
          <w:sz w:val="20"/>
        </w:rPr>
      </w:pPr>
    </w:p>
    <w:p w14:paraId="3B337BBD" w14:textId="1E96EBDA" w:rsidR="00A91631" w:rsidRPr="00294F1C" w:rsidRDefault="00A91631" w:rsidP="000037E2">
      <w:pPr>
        <w:numPr>
          <w:ilvl w:val="0"/>
          <w:numId w:val="2"/>
        </w:numPr>
        <w:tabs>
          <w:tab w:val="clear" w:pos="912"/>
        </w:tabs>
        <w:spacing w:line="600" w:lineRule="auto"/>
        <w:ind w:left="907" w:hanging="550"/>
        <w:jc w:val="both"/>
        <w:rPr>
          <w:rFonts w:ascii="Trebuchet MS" w:hAnsi="Trebuchet MS"/>
          <w:color w:val="000000"/>
          <w:sz w:val="22"/>
        </w:rPr>
      </w:pPr>
      <w:r w:rsidRPr="00294F1C">
        <w:rPr>
          <w:rFonts w:ascii="Trebuchet MS" w:hAnsi="Trebuchet MS"/>
          <w:color w:val="000000"/>
          <w:sz w:val="22"/>
        </w:rPr>
        <w:t>Welcome</w:t>
      </w:r>
      <w:r w:rsidR="0096723C">
        <w:rPr>
          <w:rFonts w:ascii="Trebuchet MS" w:hAnsi="Trebuchet MS"/>
          <w:color w:val="000000"/>
          <w:sz w:val="22"/>
        </w:rPr>
        <w:t xml:space="preserve"> from the chair, Roger Cottis</w:t>
      </w:r>
    </w:p>
    <w:p w14:paraId="3B337BBE" w14:textId="0513FDC9" w:rsidR="00A53DA7" w:rsidRPr="00294F1C" w:rsidRDefault="00174F65" w:rsidP="000037E2">
      <w:pPr>
        <w:numPr>
          <w:ilvl w:val="0"/>
          <w:numId w:val="2"/>
        </w:numPr>
        <w:spacing w:line="600" w:lineRule="auto"/>
        <w:ind w:left="907" w:hanging="550"/>
        <w:jc w:val="both"/>
        <w:rPr>
          <w:rFonts w:ascii="Trebuchet MS" w:hAnsi="Trebuchet MS"/>
          <w:color w:val="000000"/>
          <w:sz w:val="22"/>
        </w:rPr>
      </w:pPr>
      <w:r w:rsidRPr="00294F1C">
        <w:rPr>
          <w:rFonts w:ascii="Trebuchet MS" w:hAnsi="Trebuchet MS"/>
          <w:color w:val="000000"/>
          <w:sz w:val="22"/>
        </w:rPr>
        <w:t xml:space="preserve">Apologies </w:t>
      </w:r>
    </w:p>
    <w:p w14:paraId="3B337BBF" w14:textId="54AAA80B" w:rsidR="008D08A8" w:rsidRPr="00294F1C" w:rsidRDefault="009F670D" w:rsidP="000037E2">
      <w:pPr>
        <w:pStyle w:val="ListParagraph"/>
        <w:numPr>
          <w:ilvl w:val="0"/>
          <w:numId w:val="2"/>
        </w:numPr>
        <w:spacing w:line="600" w:lineRule="auto"/>
        <w:ind w:left="907" w:hanging="550"/>
        <w:contextualSpacing w:val="0"/>
        <w:rPr>
          <w:rFonts w:ascii="Trebuchet MS" w:hAnsi="Trebuchet MS"/>
          <w:color w:val="000000"/>
          <w:sz w:val="22"/>
        </w:rPr>
      </w:pPr>
      <w:r w:rsidRPr="00294F1C">
        <w:rPr>
          <w:rFonts w:ascii="Trebuchet MS" w:hAnsi="Trebuchet MS"/>
          <w:color w:val="000000"/>
          <w:sz w:val="22"/>
        </w:rPr>
        <w:t>Minutes of AM</w:t>
      </w:r>
      <w:r w:rsidR="008D08A8" w:rsidRPr="00294F1C">
        <w:rPr>
          <w:rFonts w:ascii="Trebuchet MS" w:hAnsi="Trebuchet MS"/>
          <w:color w:val="000000"/>
          <w:sz w:val="22"/>
        </w:rPr>
        <w:t xml:space="preserve">M held </w:t>
      </w:r>
      <w:r w:rsidR="0062339A">
        <w:rPr>
          <w:rFonts w:ascii="Trebuchet MS" w:hAnsi="Trebuchet MS"/>
          <w:color w:val="000000"/>
          <w:sz w:val="22"/>
        </w:rPr>
        <w:t>28th</w:t>
      </w:r>
      <w:r w:rsidR="000A413A">
        <w:rPr>
          <w:rFonts w:ascii="Trebuchet MS" w:hAnsi="Trebuchet MS"/>
          <w:color w:val="000000"/>
          <w:sz w:val="22"/>
        </w:rPr>
        <w:t xml:space="preserve"> March 202</w:t>
      </w:r>
      <w:r w:rsidR="0062339A">
        <w:rPr>
          <w:rFonts w:ascii="Trebuchet MS" w:hAnsi="Trebuchet MS"/>
          <w:color w:val="000000"/>
          <w:sz w:val="22"/>
        </w:rPr>
        <w:t>3</w:t>
      </w:r>
      <w:r w:rsidR="008D08A8" w:rsidRPr="00294F1C">
        <w:rPr>
          <w:rFonts w:ascii="Trebuchet MS" w:hAnsi="Trebuchet MS"/>
          <w:color w:val="000000"/>
          <w:sz w:val="22"/>
        </w:rPr>
        <w:t>.</w:t>
      </w:r>
    </w:p>
    <w:p w14:paraId="3B337BC0" w14:textId="0C4CE3CF" w:rsidR="00532BEF" w:rsidRPr="00294F1C" w:rsidRDefault="002F736A" w:rsidP="000037E2">
      <w:pPr>
        <w:numPr>
          <w:ilvl w:val="0"/>
          <w:numId w:val="2"/>
        </w:numPr>
        <w:spacing w:line="600" w:lineRule="auto"/>
        <w:ind w:left="907" w:hanging="550"/>
        <w:jc w:val="both"/>
        <w:rPr>
          <w:rFonts w:ascii="Trebuchet MS" w:hAnsi="Trebuchet MS"/>
          <w:color w:val="000000"/>
          <w:sz w:val="22"/>
        </w:rPr>
      </w:pPr>
      <w:r w:rsidRPr="00294F1C">
        <w:rPr>
          <w:rFonts w:ascii="Trebuchet MS" w:hAnsi="Trebuchet MS"/>
          <w:color w:val="000000"/>
          <w:sz w:val="22"/>
        </w:rPr>
        <w:t>Office Bearers’</w:t>
      </w:r>
      <w:r w:rsidR="008D08A8" w:rsidRPr="00294F1C">
        <w:rPr>
          <w:rFonts w:ascii="Trebuchet MS" w:hAnsi="Trebuchet MS"/>
          <w:color w:val="000000"/>
          <w:sz w:val="22"/>
        </w:rPr>
        <w:t xml:space="preserve"> Report</w:t>
      </w:r>
      <w:r w:rsidRPr="00294F1C">
        <w:rPr>
          <w:rFonts w:ascii="Trebuchet MS" w:hAnsi="Trebuchet MS"/>
          <w:color w:val="000000"/>
          <w:sz w:val="22"/>
        </w:rPr>
        <w:t>s</w:t>
      </w:r>
      <w:r w:rsidR="0099286B">
        <w:rPr>
          <w:rFonts w:ascii="Trebuchet MS" w:hAnsi="Trebuchet MS"/>
          <w:color w:val="000000"/>
          <w:sz w:val="22"/>
        </w:rPr>
        <w:t xml:space="preserve">  </w:t>
      </w:r>
    </w:p>
    <w:p w14:paraId="3B337BC2" w14:textId="187CF197" w:rsidR="008D08A8" w:rsidRPr="00294F1C" w:rsidRDefault="00532BEF" w:rsidP="000037E2">
      <w:pPr>
        <w:numPr>
          <w:ilvl w:val="0"/>
          <w:numId w:val="2"/>
        </w:numPr>
        <w:spacing w:line="600" w:lineRule="auto"/>
        <w:ind w:left="907" w:hanging="550"/>
        <w:jc w:val="both"/>
        <w:rPr>
          <w:rFonts w:ascii="Trebuchet MS" w:hAnsi="Trebuchet MS"/>
          <w:color w:val="000000"/>
          <w:sz w:val="22"/>
        </w:rPr>
      </w:pPr>
      <w:r w:rsidRPr="00294F1C">
        <w:rPr>
          <w:rFonts w:ascii="Trebuchet MS" w:hAnsi="Trebuchet MS"/>
          <w:color w:val="000000"/>
          <w:sz w:val="22"/>
        </w:rPr>
        <w:t>To elect Trustees</w:t>
      </w:r>
    </w:p>
    <w:p w14:paraId="3B337BC3" w14:textId="7CCC2748" w:rsidR="00532BEF" w:rsidRPr="0062339A" w:rsidRDefault="00532BEF" w:rsidP="000037E2">
      <w:pPr>
        <w:numPr>
          <w:ilvl w:val="0"/>
          <w:numId w:val="2"/>
        </w:numPr>
        <w:spacing w:line="600" w:lineRule="auto"/>
        <w:ind w:left="907" w:hanging="550"/>
        <w:jc w:val="both"/>
        <w:rPr>
          <w:rFonts w:ascii="Trebuchet MS" w:hAnsi="Trebuchet MS"/>
          <w:color w:val="FF0000"/>
          <w:sz w:val="22"/>
        </w:rPr>
      </w:pPr>
      <w:r w:rsidRPr="00294F1C">
        <w:rPr>
          <w:rFonts w:ascii="Trebuchet MS" w:hAnsi="Trebuchet MS"/>
          <w:color w:val="000000"/>
          <w:sz w:val="22"/>
        </w:rPr>
        <w:t>To appoint</w:t>
      </w:r>
      <w:r w:rsidR="008D08A8" w:rsidRPr="00294F1C">
        <w:rPr>
          <w:rFonts w:ascii="Trebuchet MS" w:hAnsi="Trebuchet MS"/>
          <w:color w:val="000000"/>
          <w:sz w:val="22"/>
        </w:rPr>
        <w:t xml:space="preserve"> an I</w:t>
      </w:r>
      <w:r w:rsidRPr="00294F1C">
        <w:rPr>
          <w:rFonts w:ascii="Trebuchet MS" w:hAnsi="Trebuchet MS"/>
          <w:color w:val="000000"/>
          <w:sz w:val="22"/>
        </w:rPr>
        <w:t xml:space="preserve">ndependent </w:t>
      </w:r>
      <w:r w:rsidR="008D08A8" w:rsidRPr="00294F1C">
        <w:rPr>
          <w:rFonts w:ascii="Trebuchet MS" w:hAnsi="Trebuchet MS"/>
          <w:color w:val="000000"/>
          <w:sz w:val="22"/>
        </w:rPr>
        <w:t>F</w:t>
      </w:r>
      <w:r w:rsidRPr="00294F1C">
        <w:rPr>
          <w:rFonts w:ascii="Trebuchet MS" w:hAnsi="Trebuchet MS"/>
          <w:color w:val="000000"/>
          <w:sz w:val="22"/>
        </w:rPr>
        <w:t xml:space="preserve">inancial </w:t>
      </w:r>
      <w:r w:rsidR="008D08A8" w:rsidRPr="00294F1C">
        <w:rPr>
          <w:rFonts w:ascii="Trebuchet MS" w:hAnsi="Trebuchet MS"/>
          <w:color w:val="000000"/>
          <w:sz w:val="22"/>
        </w:rPr>
        <w:t>E</w:t>
      </w:r>
      <w:r w:rsidRPr="00294F1C">
        <w:rPr>
          <w:rFonts w:ascii="Trebuchet MS" w:hAnsi="Trebuchet MS"/>
          <w:color w:val="000000"/>
          <w:sz w:val="22"/>
        </w:rPr>
        <w:t>xaminer</w:t>
      </w:r>
      <w:r w:rsidR="00BE11DB">
        <w:rPr>
          <w:rFonts w:ascii="Trebuchet MS" w:hAnsi="Trebuchet MS"/>
          <w:color w:val="000000"/>
          <w:sz w:val="22"/>
        </w:rPr>
        <w:t xml:space="preserve">  </w:t>
      </w:r>
    </w:p>
    <w:p w14:paraId="11C3A4CB" w14:textId="08B80E5F" w:rsidR="0062339A" w:rsidRPr="00A1798C" w:rsidRDefault="0062339A" w:rsidP="000037E2">
      <w:pPr>
        <w:numPr>
          <w:ilvl w:val="0"/>
          <w:numId w:val="2"/>
        </w:numPr>
        <w:spacing w:line="600" w:lineRule="auto"/>
        <w:ind w:left="907" w:hanging="550"/>
        <w:jc w:val="both"/>
        <w:rPr>
          <w:rFonts w:ascii="Trebuchet MS" w:hAnsi="Trebuchet MS"/>
          <w:color w:val="FF0000"/>
          <w:sz w:val="22"/>
        </w:rPr>
      </w:pPr>
      <w:r>
        <w:rPr>
          <w:rFonts w:ascii="Trebuchet MS" w:hAnsi="Trebuchet MS"/>
          <w:color w:val="000000"/>
          <w:sz w:val="22"/>
        </w:rPr>
        <w:t>The Future of SLEF?</w:t>
      </w:r>
    </w:p>
    <w:p w14:paraId="2813F6A5" w14:textId="6A53D83C" w:rsidR="00A1798C" w:rsidRPr="00A113AD" w:rsidRDefault="0096723C" w:rsidP="000037E2">
      <w:pPr>
        <w:numPr>
          <w:ilvl w:val="0"/>
          <w:numId w:val="2"/>
        </w:numPr>
        <w:spacing w:line="600" w:lineRule="auto"/>
        <w:ind w:left="907" w:hanging="550"/>
        <w:jc w:val="both"/>
        <w:rPr>
          <w:rFonts w:ascii="Trebuchet MS" w:hAnsi="Trebuchet MS"/>
          <w:color w:val="FF0000"/>
          <w:sz w:val="22"/>
        </w:rPr>
      </w:pPr>
      <w:r>
        <w:rPr>
          <w:rFonts w:ascii="Trebuchet MS" w:hAnsi="Trebuchet MS"/>
          <w:color w:val="000000"/>
          <w:sz w:val="22"/>
        </w:rPr>
        <w:t>AOCB</w:t>
      </w:r>
    </w:p>
    <w:p w14:paraId="535B1DD9" w14:textId="3E21BDC1" w:rsidR="00893FF7" w:rsidRDefault="00E75873" w:rsidP="00893FF7">
      <w:pPr>
        <w:spacing w:line="600" w:lineRule="auto"/>
        <w:ind w:left="357"/>
        <w:jc w:val="both"/>
        <w:rPr>
          <w:rFonts w:ascii="Arial" w:hAnsi="Arial" w:cs="Arial"/>
          <w:i/>
          <w:iCs/>
          <w:color w:val="002060"/>
          <w:sz w:val="22"/>
          <w:szCs w:val="22"/>
          <w:shd w:val="clear" w:color="auto" w:fill="FFFFFF"/>
        </w:rPr>
      </w:pPr>
      <w:r>
        <w:rPr>
          <w:rFonts w:ascii="Trebuchet MS" w:hAnsi="Trebuchet MS"/>
          <w:color w:val="000000"/>
          <w:sz w:val="22"/>
        </w:rPr>
        <w:t>9</w:t>
      </w:r>
      <w:r w:rsidR="009C69FA">
        <w:rPr>
          <w:rFonts w:ascii="Trebuchet MS" w:hAnsi="Trebuchet MS"/>
          <w:color w:val="000000"/>
          <w:sz w:val="22"/>
        </w:rPr>
        <w:t xml:space="preserve">.    </w:t>
      </w:r>
      <w:r w:rsidR="0096723C" w:rsidRPr="009C69FA">
        <w:rPr>
          <w:rFonts w:ascii="Trebuchet MS" w:hAnsi="Trebuchet MS"/>
          <w:color w:val="000000"/>
          <w:sz w:val="22"/>
        </w:rPr>
        <w:t>Presentations</w:t>
      </w:r>
      <w:r w:rsidR="007F1DDB" w:rsidRPr="009C69FA">
        <w:rPr>
          <w:rFonts w:ascii="Trebuchet MS" w:hAnsi="Trebuchet MS"/>
          <w:color w:val="000000"/>
          <w:sz w:val="22"/>
        </w:rPr>
        <w:t xml:space="preserve">: </w:t>
      </w:r>
      <w:r w:rsidR="0062339A">
        <w:rPr>
          <w:rFonts w:ascii="Trebuchet MS" w:hAnsi="Trebuchet MS"/>
          <w:color w:val="000000"/>
          <w:sz w:val="22"/>
        </w:rPr>
        <w:t>James Merryweather ‘What lies beneath our feet’ and Roger Cottis ‘Mustelid Magic’</w:t>
      </w:r>
      <w:r>
        <w:rPr>
          <w:rFonts w:ascii="Trebuchet MS" w:hAnsi="Trebuchet MS"/>
          <w:color w:val="000000"/>
          <w:sz w:val="22"/>
        </w:rPr>
        <w:t xml:space="preserve"> </w:t>
      </w:r>
      <w:r w:rsidR="00893FF7">
        <w:rPr>
          <w:rFonts w:ascii="Trebuchet MS" w:hAnsi="Trebuchet MS"/>
          <w:color w:val="000000"/>
          <w:sz w:val="22"/>
          <w:szCs w:val="22"/>
        </w:rPr>
        <w:t>– unsure, then join us on Zoom to find out!</w:t>
      </w:r>
    </w:p>
    <w:p w14:paraId="0883C44E" w14:textId="0AF0CFA8" w:rsidR="009C69FA" w:rsidRPr="007F1DDB" w:rsidRDefault="00E75873" w:rsidP="007F1DDB">
      <w:pPr>
        <w:spacing w:line="600" w:lineRule="auto"/>
        <w:ind w:left="357"/>
        <w:jc w:val="both"/>
        <w:rPr>
          <w:rFonts w:ascii="Trebuchet MS" w:hAnsi="Trebuchet MS"/>
          <w:color w:val="FF0000"/>
          <w:sz w:val="22"/>
        </w:rPr>
      </w:pPr>
      <w:r>
        <w:rPr>
          <w:rFonts w:ascii="Trebuchet MS" w:hAnsi="Trebuchet MS"/>
          <w:color w:val="000000"/>
          <w:sz w:val="22"/>
        </w:rPr>
        <w:t>10</w:t>
      </w:r>
      <w:r w:rsidR="009C69FA">
        <w:rPr>
          <w:rFonts w:ascii="Trebuchet MS" w:hAnsi="Trebuchet MS"/>
          <w:color w:val="000000"/>
          <w:sz w:val="22"/>
        </w:rPr>
        <w:t>.     Public Discussion</w:t>
      </w:r>
    </w:p>
    <w:p w14:paraId="2EB431B4" w14:textId="3941CBFA" w:rsidR="0099286B" w:rsidRDefault="0099286B" w:rsidP="009C69FA">
      <w:pPr>
        <w:rPr>
          <w:rFonts w:ascii="Trebuchet MS" w:hAnsi="Trebuchet MS"/>
          <w:b/>
          <w:color w:val="000000"/>
          <w:sz w:val="20"/>
        </w:rPr>
      </w:pPr>
    </w:p>
    <w:p w14:paraId="2C3B1102" w14:textId="710855BC" w:rsidR="0099286B" w:rsidRDefault="0099286B" w:rsidP="00CA21E8">
      <w:pPr>
        <w:jc w:val="center"/>
        <w:rPr>
          <w:rFonts w:ascii="Trebuchet MS" w:hAnsi="Trebuchet MS"/>
          <w:b/>
          <w:color w:val="000000"/>
          <w:sz w:val="20"/>
        </w:rPr>
      </w:pPr>
    </w:p>
    <w:p w14:paraId="50857060" w14:textId="77777777" w:rsidR="00214BC3" w:rsidRPr="00214BC3" w:rsidRDefault="00214BC3" w:rsidP="00214BC3">
      <w:pPr>
        <w:spacing w:line="360" w:lineRule="auto"/>
        <w:rPr>
          <w:rFonts w:ascii="Trebuchet MS" w:hAnsi="Trebuchet MS"/>
          <w:b/>
          <w:color w:val="FF0000"/>
          <w:sz w:val="24"/>
          <w:szCs w:val="24"/>
        </w:rPr>
      </w:pPr>
    </w:p>
    <w:sectPr w:rsidR="00214BC3" w:rsidRPr="00214BC3" w:rsidSect="00F47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709" w:left="1800" w:header="720" w:footer="33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B216" w14:textId="77777777" w:rsidR="00F47367" w:rsidRDefault="00F47367" w:rsidP="00174F65">
      <w:r>
        <w:separator/>
      </w:r>
    </w:p>
  </w:endnote>
  <w:endnote w:type="continuationSeparator" w:id="0">
    <w:p w14:paraId="51DC2E2F" w14:textId="77777777" w:rsidR="00F47367" w:rsidRDefault="00F47367" w:rsidP="00174F65">
      <w:r>
        <w:continuationSeparator/>
      </w:r>
    </w:p>
  </w:endnote>
  <w:endnote w:type="continuationNotice" w:id="1">
    <w:p w14:paraId="0B31B385" w14:textId="77777777" w:rsidR="00F47367" w:rsidRDefault="00F4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CD1F" w14:textId="77777777" w:rsidR="00A1798C" w:rsidRDefault="00A17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7BCD" w14:textId="25A42EF2" w:rsidR="00174F65" w:rsidRDefault="00174F65" w:rsidP="00174F65">
    <w:pPr>
      <w:pStyle w:val="Footer"/>
      <w:jc w:val="center"/>
      <w:rPr>
        <w:rFonts w:ascii="Trebuchet MS" w:eastAsiaTheme="minorEastAsia" w:hAnsi="Trebuchet MS"/>
        <w:i/>
        <w:iCs/>
        <w:noProof/>
        <w:color w:val="000080"/>
        <w:sz w:val="18"/>
        <w:lang w:val="en-US" w:eastAsia="en-GB"/>
      </w:rPr>
    </w:pPr>
    <w:r w:rsidRPr="00174F65">
      <w:rPr>
        <w:rFonts w:ascii="Trebuchet MS" w:eastAsiaTheme="minorEastAsia" w:hAnsi="Trebuchet MS"/>
        <w:i/>
        <w:iCs/>
        <w:noProof/>
        <w:color w:val="000080"/>
        <w:sz w:val="18"/>
        <w:lang w:val="en-US" w:eastAsia="en-GB"/>
      </w:rPr>
      <w:t xml:space="preserve">Skye and Lochalsh Environment Forum is a Scottish Charitable Incorporated Organisation (SC040820) having its Principal Office at </w:t>
    </w:r>
    <w:r w:rsidR="00A1798C">
      <w:rPr>
        <w:rFonts w:ascii="Trebuchet MS" w:eastAsiaTheme="minorEastAsia" w:hAnsi="Trebuchet MS"/>
        <w:i/>
        <w:iCs/>
        <w:noProof/>
        <w:color w:val="000080"/>
        <w:sz w:val="18"/>
        <w:lang w:val="en-US" w:eastAsia="en-GB"/>
      </w:rPr>
      <w:t>Tigh a Chiobair, Ord, Sleat, Isle of Skye IV44 8RN</w:t>
    </w:r>
  </w:p>
  <w:p w14:paraId="26A9CAEA" w14:textId="4196022F" w:rsidR="00607563" w:rsidRPr="00174F65" w:rsidRDefault="00000000" w:rsidP="00174F65">
    <w:pPr>
      <w:pStyle w:val="Footer"/>
      <w:jc w:val="center"/>
      <w:rPr>
        <w:rFonts w:ascii="Trebuchet MS" w:hAnsi="Trebuchet MS"/>
      </w:rPr>
    </w:pPr>
    <w:hyperlink r:id="rId1" w:history="1">
      <w:r w:rsidR="00607563" w:rsidRPr="006175D0">
        <w:rPr>
          <w:rStyle w:val="Hyperlink"/>
          <w:rFonts w:ascii="Trebuchet MS" w:eastAsiaTheme="minorEastAsia" w:hAnsi="Trebuchet MS"/>
          <w:i/>
          <w:iCs/>
          <w:noProof/>
          <w:sz w:val="18"/>
          <w:lang w:val="en-US" w:eastAsia="en-GB"/>
        </w:rPr>
        <w:t>www.slef.org.uk</w:t>
      </w:r>
    </w:hyperlink>
    <w:r w:rsidR="00607563">
      <w:rPr>
        <w:rFonts w:ascii="Trebuchet MS" w:eastAsiaTheme="minorEastAsia" w:hAnsi="Trebuchet MS"/>
        <w:i/>
        <w:iCs/>
        <w:noProof/>
        <w:color w:val="000080"/>
        <w:sz w:val="18"/>
        <w:lang w:val="en-US" w:eastAsia="en-GB"/>
      </w:rPr>
      <w:t xml:space="preserve"> </w:t>
    </w:r>
    <w:hyperlink r:id="rId2" w:history="1">
      <w:r w:rsidR="00607563" w:rsidRPr="00607563">
        <w:rPr>
          <w:rStyle w:val="Hyperlink"/>
          <w:rFonts w:ascii="Trebuchet MS" w:eastAsiaTheme="minorEastAsia" w:hAnsi="Trebuchet MS"/>
          <w:i/>
          <w:iCs/>
          <w:noProof/>
          <w:sz w:val="18"/>
          <w:lang w:val="en-US" w:eastAsia="en-GB"/>
        </w:rPr>
        <w:t>info@sleat.org.uk</w:t>
      </w:r>
    </w:hyperlink>
  </w:p>
  <w:p w14:paraId="3B337BCE" w14:textId="77777777" w:rsidR="00174F65" w:rsidRDefault="00174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B8A4" w14:textId="77777777" w:rsidR="00A1798C" w:rsidRDefault="00A1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0626" w14:textId="77777777" w:rsidR="00F47367" w:rsidRDefault="00F47367" w:rsidP="00174F65">
      <w:r>
        <w:separator/>
      </w:r>
    </w:p>
  </w:footnote>
  <w:footnote w:type="continuationSeparator" w:id="0">
    <w:p w14:paraId="14DE0957" w14:textId="77777777" w:rsidR="00F47367" w:rsidRDefault="00F47367" w:rsidP="00174F65">
      <w:r>
        <w:continuationSeparator/>
      </w:r>
    </w:p>
  </w:footnote>
  <w:footnote w:type="continuationNotice" w:id="1">
    <w:p w14:paraId="4C8E447F" w14:textId="77777777" w:rsidR="00F47367" w:rsidRDefault="00F47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5407" w14:textId="77777777" w:rsidR="00A1798C" w:rsidRDefault="00A17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3922" w14:textId="77777777" w:rsidR="00A1798C" w:rsidRDefault="00A17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8EC0" w14:textId="77777777" w:rsidR="00A1798C" w:rsidRDefault="00A17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31"/>
    <w:multiLevelType w:val="hybridMultilevel"/>
    <w:tmpl w:val="0FD266C2"/>
    <w:lvl w:ilvl="0" w:tplc="94A608C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8463C"/>
    <w:multiLevelType w:val="hybridMultilevel"/>
    <w:tmpl w:val="41D4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1505"/>
    <w:multiLevelType w:val="hybridMultilevel"/>
    <w:tmpl w:val="4AE81D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EA1F9E"/>
    <w:multiLevelType w:val="hybridMultilevel"/>
    <w:tmpl w:val="529ED9DC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22729689">
    <w:abstractNumId w:val="2"/>
  </w:num>
  <w:num w:numId="2" w16cid:durableId="352607830">
    <w:abstractNumId w:val="0"/>
  </w:num>
  <w:num w:numId="3" w16cid:durableId="1377852103">
    <w:abstractNumId w:val="1"/>
  </w:num>
  <w:num w:numId="4" w16cid:durableId="162279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FC"/>
    <w:rsid w:val="000037E2"/>
    <w:rsid w:val="0000534F"/>
    <w:rsid w:val="0002363E"/>
    <w:rsid w:val="000435FB"/>
    <w:rsid w:val="0004465F"/>
    <w:rsid w:val="00052426"/>
    <w:rsid w:val="00057637"/>
    <w:rsid w:val="00061DE9"/>
    <w:rsid w:val="0006498E"/>
    <w:rsid w:val="00066057"/>
    <w:rsid w:val="00083E87"/>
    <w:rsid w:val="000A413A"/>
    <w:rsid w:val="000A54BD"/>
    <w:rsid w:val="000A58D2"/>
    <w:rsid w:val="000B2656"/>
    <w:rsid w:val="000C48FA"/>
    <w:rsid w:val="000C53F1"/>
    <w:rsid w:val="000C6190"/>
    <w:rsid w:val="000E3701"/>
    <w:rsid w:val="000E4530"/>
    <w:rsid w:val="00136A68"/>
    <w:rsid w:val="0016495F"/>
    <w:rsid w:val="00174F65"/>
    <w:rsid w:val="00184DB9"/>
    <w:rsid w:val="001B1360"/>
    <w:rsid w:val="001B5B4D"/>
    <w:rsid w:val="001E14CF"/>
    <w:rsid w:val="001F1AD5"/>
    <w:rsid w:val="001F1F8C"/>
    <w:rsid w:val="00200A75"/>
    <w:rsid w:val="002064FA"/>
    <w:rsid w:val="00214954"/>
    <w:rsid w:val="00214BC3"/>
    <w:rsid w:val="00244007"/>
    <w:rsid w:val="00256CD7"/>
    <w:rsid w:val="00272DEC"/>
    <w:rsid w:val="00294F1C"/>
    <w:rsid w:val="002A4DA9"/>
    <w:rsid w:val="002B2A7D"/>
    <w:rsid w:val="002C02AD"/>
    <w:rsid w:val="002D532B"/>
    <w:rsid w:val="002E28F2"/>
    <w:rsid w:val="002F051C"/>
    <w:rsid w:val="002F07E9"/>
    <w:rsid w:val="002F736A"/>
    <w:rsid w:val="002F7EA2"/>
    <w:rsid w:val="00371BFC"/>
    <w:rsid w:val="00383A12"/>
    <w:rsid w:val="00387E2D"/>
    <w:rsid w:val="003B73FC"/>
    <w:rsid w:val="003D1F0B"/>
    <w:rsid w:val="003E0666"/>
    <w:rsid w:val="003E6C0D"/>
    <w:rsid w:val="003F0338"/>
    <w:rsid w:val="003F367E"/>
    <w:rsid w:val="003F3D39"/>
    <w:rsid w:val="0040750F"/>
    <w:rsid w:val="004432BE"/>
    <w:rsid w:val="004630B4"/>
    <w:rsid w:val="00467509"/>
    <w:rsid w:val="0049034A"/>
    <w:rsid w:val="004D4508"/>
    <w:rsid w:val="004E0DCA"/>
    <w:rsid w:val="00503A8A"/>
    <w:rsid w:val="0050616E"/>
    <w:rsid w:val="005125BE"/>
    <w:rsid w:val="00512B9D"/>
    <w:rsid w:val="00531640"/>
    <w:rsid w:val="00532BEF"/>
    <w:rsid w:val="00535927"/>
    <w:rsid w:val="00543F44"/>
    <w:rsid w:val="0055083F"/>
    <w:rsid w:val="005533F6"/>
    <w:rsid w:val="00554966"/>
    <w:rsid w:val="0056729E"/>
    <w:rsid w:val="00575D1B"/>
    <w:rsid w:val="0058090F"/>
    <w:rsid w:val="005916BA"/>
    <w:rsid w:val="005976C9"/>
    <w:rsid w:val="005A34FB"/>
    <w:rsid w:val="005A4E49"/>
    <w:rsid w:val="005E57F7"/>
    <w:rsid w:val="005F5EA3"/>
    <w:rsid w:val="005F756B"/>
    <w:rsid w:val="00607563"/>
    <w:rsid w:val="00612181"/>
    <w:rsid w:val="00613432"/>
    <w:rsid w:val="0062339A"/>
    <w:rsid w:val="00623CD3"/>
    <w:rsid w:val="00624903"/>
    <w:rsid w:val="00634255"/>
    <w:rsid w:val="0066607B"/>
    <w:rsid w:val="006719C5"/>
    <w:rsid w:val="006855E2"/>
    <w:rsid w:val="00697C09"/>
    <w:rsid w:val="006A3612"/>
    <w:rsid w:val="006A430A"/>
    <w:rsid w:val="006B5208"/>
    <w:rsid w:val="006D43CD"/>
    <w:rsid w:val="0070232A"/>
    <w:rsid w:val="00723A81"/>
    <w:rsid w:val="00744BB4"/>
    <w:rsid w:val="0075180F"/>
    <w:rsid w:val="00761912"/>
    <w:rsid w:val="0077206B"/>
    <w:rsid w:val="0077438B"/>
    <w:rsid w:val="00775F52"/>
    <w:rsid w:val="00785F12"/>
    <w:rsid w:val="007C114D"/>
    <w:rsid w:val="007C3CB5"/>
    <w:rsid w:val="007C45E3"/>
    <w:rsid w:val="007D3A4C"/>
    <w:rsid w:val="007D3AFB"/>
    <w:rsid w:val="007E30AD"/>
    <w:rsid w:val="007E51A0"/>
    <w:rsid w:val="007F1DDB"/>
    <w:rsid w:val="008117A8"/>
    <w:rsid w:val="00840165"/>
    <w:rsid w:val="00840ED9"/>
    <w:rsid w:val="00857BF2"/>
    <w:rsid w:val="00882C19"/>
    <w:rsid w:val="00893FF7"/>
    <w:rsid w:val="008A7524"/>
    <w:rsid w:val="008C05A1"/>
    <w:rsid w:val="008D08A8"/>
    <w:rsid w:val="008D53A7"/>
    <w:rsid w:val="008F48AE"/>
    <w:rsid w:val="008F4CD0"/>
    <w:rsid w:val="00905F8B"/>
    <w:rsid w:val="00913D03"/>
    <w:rsid w:val="00927201"/>
    <w:rsid w:val="00931F8F"/>
    <w:rsid w:val="00934550"/>
    <w:rsid w:val="00947407"/>
    <w:rsid w:val="0096723C"/>
    <w:rsid w:val="00974DC9"/>
    <w:rsid w:val="0099286B"/>
    <w:rsid w:val="009A5C21"/>
    <w:rsid w:val="009B6A4B"/>
    <w:rsid w:val="009C46A4"/>
    <w:rsid w:val="009C6581"/>
    <w:rsid w:val="009C69FA"/>
    <w:rsid w:val="009D30F7"/>
    <w:rsid w:val="009E260F"/>
    <w:rsid w:val="009E2BE2"/>
    <w:rsid w:val="009F0732"/>
    <w:rsid w:val="009F670D"/>
    <w:rsid w:val="009F6E58"/>
    <w:rsid w:val="00A01EE2"/>
    <w:rsid w:val="00A113AD"/>
    <w:rsid w:val="00A139A5"/>
    <w:rsid w:val="00A15E25"/>
    <w:rsid w:val="00A1798C"/>
    <w:rsid w:val="00A20DF0"/>
    <w:rsid w:val="00A2608F"/>
    <w:rsid w:val="00A35CCD"/>
    <w:rsid w:val="00A433EC"/>
    <w:rsid w:val="00A52412"/>
    <w:rsid w:val="00A53DA7"/>
    <w:rsid w:val="00A669D4"/>
    <w:rsid w:val="00A72F2D"/>
    <w:rsid w:val="00A91631"/>
    <w:rsid w:val="00AA4320"/>
    <w:rsid w:val="00AB4D18"/>
    <w:rsid w:val="00AC09DB"/>
    <w:rsid w:val="00AE03F6"/>
    <w:rsid w:val="00AE4307"/>
    <w:rsid w:val="00AF63D4"/>
    <w:rsid w:val="00B252AD"/>
    <w:rsid w:val="00B42BF6"/>
    <w:rsid w:val="00B51A8B"/>
    <w:rsid w:val="00B5531A"/>
    <w:rsid w:val="00BB1D2A"/>
    <w:rsid w:val="00BD6EA9"/>
    <w:rsid w:val="00BE11DB"/>
    <w:rsid w:val="00BF2EC0"/>
    <w:rsid w:val="00BF6B51"/>
    <w:rsid w:val="00C100AA"/>
    <w:rsid w:val="00C24FEA"/>
    <w:rsid w:val="00C424F2"/>
    <w:rsid w:val="00C71748"/>
    <w:rsid w:val="00C7457A"/>
    <w:rsid w:val="00C8365C"/>
    <w:rsid w:val="00C85017"/>
    <w:rsid w:val="00C862E4"/>
    <w:rsid w:val="00CA14A0"/>
    <w:rsid w:val="00CA1888"/>
    <w:rsid w:val="00CA21E8"/>
    <w:rsid w:val="00CC532B"/>
    <w:rsid w:val="00CE51FA"/>
    <w:rsid w:val="00CE6694"/>
    <w:rsid w:val="00CF5809"/>
    <w:rsid w:val="00D033A1"/>
    <w:rsid w:val="00D05FE0"/>
    <w:rsid w:val="00D14834"/>
    <w:rsid w:val="00D15AFA"/>
    <w:rsid w:val="00D22A1D"/>
    <w:rsid w:val="00D26793"/>
    <w:rsid w:val="00D27FDF"/>
    <w:rsid w:val="00D32AD8"/>
    <w:rsid w:val="00D40462"/>
    <w:rsid w:val="00D70565"/>
    <w:rsid w:val="00D756C3"/>
    <w:rsid w:val="00DD5EAC"/>
    <w:rsid w:val="00DF0EEF"/>
    <w:rsid w:val="00DF3AC7"/>
    <w:rsid w:val="00DF5614"/>
    <w:rsid w:val="00E14AF3"/>
    <w:rsid w:val="00E62F44"/>
    <w:rsid w:val="00E75873"/>
    <w:rsid w:val="00EB0F30"/>
    <w:rsid w:val="00EB686B"/>
    <w:rsid w:val="00EC16B2"/>
    <w:rsid w:val="00EC1D14"/>
    <w:rsid w:val="00EE4C88"/>
    <w:rsid w:val="00EE73AB"/>
    <w:rsid w:val="00EF6C96"/>
    <w:rsid w:val="00F02D57"/>
    <w:rsid w:val="00F053E5"/>
    <w:rsid w:val="00F1358B"/>
    <w:rsid w:val="00F2237E"/>
    <w:rsid w:val="00F47367"/>
    <w:rsid w:val="00F50B9D"/>
    <w:rsid w:val="00F91C6B"/>
    <w:rsid w:val="00F92522"/>
    <w:rsid w:val="00FC1F60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37BB2"/>
  <w15:docId w15:val="{6F2413E1-E24D-4ED8-BBCA-BDBE6825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character" w:styleId="Emphasis">
    <w:name w:val="Emphasis"/>
    <w:qFormat/>
    <w:rsid w:val="006B5208"/>
    <w:rPr>
      <w:i/>
      <w:iCs/>
    </w:rPr>
  </w:style>
  <w:style w:type="paragraph" w:styleId="BalloonText">
    <w:name w:val="Balloon Text"/>
    <w:basedOn w:val="Normal"/>
    <w:semiHidden/>
    <w:rsid w:val="00AF63D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532BEF"/>
    <w:rPr>
      <w:rFonts w:ascii="Verdana" w:hAnsi="Verdana"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8D08A8"/>
    <w:pPr>
      <w:ind w:left="720"/>
      <w:contextualSpacing/>
    </w:pPr>
  </w:style>
  <w:style w:type="paragraph" w:styleId="Header">
    <w:name w:val="header"/>
    <w:basedOn w:val="Normal"/>
    <w:link w:val="HeaderChar"/>
    <w:rsid w:val="00174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4F65"/>
    <w:rPr>
      <w:rFonts w:ascii="Verdana" w:hAnsi="Verdana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174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65"/>
    <w:rPr>
      <w:rFonts w:ascii="Verdana" w:hAnsi="Verdana"/>
      <w:sz w:val="28"/>
      <w:lang w:eastAsia="en-US"/>
    </w:rPr>
  </w:style>
  <w:style w:type="character" w:styleId="Hyperlink">
    <w:name w:val="Hyperlink"/>
    <w:basedOn w:val="DefaultParagraphFont"/>
    <w:rsid w:val="000C61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F73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lef.org.uk" TargetMode="External"/><Relationship Id="rId1" Type="http://schemas.openxmlformats.org/officeDocument/2006/relationships/hyperlink" Target="http://www.sle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FEDD3-B471-BC43-88CC-8857751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E &amp; LOCHALSH ENVIRONMENT FORUM</vt:lpstr>
    </vt:vector>
  </TitlesOfParts>
  <Company>Ashford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E &amp; LOCHALSH ENVIRONMENT FORUM</dc:title>
  <dc:creator>David Ashford</dc:creator>
  <cp:lastModifiedBy>Robert Ware</cp:lastModifiedBy>
  <cp:revision>2</cp:revision>
  <cp:lastPrinted>2022-03-01T12:32:00Z</cp:lastPrinted>
  <dcterms:created xsi:type="dcterms:W3CDTF">2024-03-05T06:40:00Z</dcterms:created>
  <dcterms:modified xsi:type="dcterms:W3CDTF">2024-03-05T06:40:00Z</dcterms:modified>
</cp:coreProperties>
</file>